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395E" w14:textId="294260FD" w:rsidR="00217891" w:rsidRPr="0017593A" w:rsidRDefault="0017593A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17593A">
        <w:rPr>
          <w:rFonts w:asciiTheme="majorBidi" w:hAnsiTheme="majorBidi" w:cstheme="majorBidi"/>
          <w:b/>
          <w:bCs/>
          <w:sz w:val="28"/>
          <w:szCs w:val="28"/>
        </w:rPr>
        <w:t>Utiliser</w:t>
      </w:r>
      <w:r w:rsidRPr="0017593A">
        <w:rPr>
          <w:rFonts w:asciiTheme="majorBidi" w:hAnsiTheme="majorBidi" w:cstheme="majorBidi"/>
          <w:b/>
          <w:bCs/>
          <w:sz w:val="28"/>
          <w:szCs w:val="28"/>
        </w:rPr>
        <w:t xml:space="preserve"> les dictionnaires</w:t>
      </w:r>
      <w:r w:rsidRPr="0017593A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14:paraId="5F3E9210" w14:textId="55595474" w:rsidR="0017593A" w:rsidRDefault="0017593A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Définition : </w:t>
      </w:r>
    </w:p>
    <w:p w14:paraId="5F09B75C" w14:textId="632A3F8F" w:rsidR="0017593A" w:rsidRDefault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Un dictionnaire est un ouvrage qui répertorie les mots d’une langue et fournit leurs définitions, orthographe, nature grammaticale, prononciation, et autres informations utiles.</w:t>
      </w:r>
    </w:p>
    <w:p w14:paraId="1A484374" w14:textId="095EE24B" w:rsidR="0017593A" w:rsidRPr="0017593A" w:rsidRDefault="0017593A" w:rsidP="0017593A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t>À quoi sert un dictionnaire de langue ?</w:t>
      </w:r>
    </w:p>
    <w:p w14:paraId="679721B8" w14:textId="3C65D736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Trouver le sens d’un mot.</w:t>
      </w:r>
    </w:p>
    <w:p w14:paraId="0642326F" w14:textId="29FE172C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Vérifier l’orthographe correcte.</w:t>
      </w:r>
    </w:p>
    <w:p w14:paraId="6443C4F0" w14:textId="13CBC3AF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Identifier la nature grammaticale (nom, verbe, adjectif, adverbe…).</w:t>
      </w:r>
    </w:p>
    <w:p w14:paraId="3C0E3D4C" w14:textId="0B1EDC1B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Connaître le pluriel et le féminin des mots.</w:t>
      </w:r>
    </w:p>
    <w:p w14:paraId="3673BB01" w14:textId="39EEAEE2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Rechercher les mots de la même famille, les homonymes, antonymes, paronymes.</w:t>
      </w:r>
    </w:p>
    <w:p w14:paraId="14DFA260" w14:textId="14B7DAFD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Conjuguer les verbes.</w:t>
      </w:r>
    </w:p>
    <w:p w14:paraId="55937C4C" w14:textId="6C58C8F1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Découvrir l’étymologie (origine du mot).</w:t>
      </w:r>
    </w:p>
    <w:p w14:paraId="0EF00B42" w14:textId="3F6388D5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Apprendre la prononciation (phonétique).</w:t>
      </w:r>
    </w:p>
    <w:p w14:paraId="7F1E2FC1" w14:textId="0E1451D7" w:rsidR="0017593A" w:rsidRPr="0017593A" w:rsidRDefault="0017593A" w:rsidP="0017593A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t>Les différents types de dictionnaires</w:t>
      </w:r>
    </w:p>
    <w:p w14:paraId="588E3185" w14:textId="7BCC2A69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u w:val="single"/>
          <w:lang w:val="fr-FR"/>
        </w:rPr>
        <w:t>Dictionnaires de langue :</w:t>
      </w:r>
      <w:r w:rsidRPr="0017593A">
        <w:rPr>
          <w:rFonts w:asciiTheme="majorBidi" w:hAnsiTheme="majorBidi" w:cstheme="majorBidi"/>
          <w:sz w:val="24"/>
          <w:szCs w:val="24"/>
          <w:lang w:val="fr-FR"/>
        </w:rPr>
        <w:t xml:space="preserve"> fournissent définitions, synonymes, antonymes, conjugaisons, étymologies.</w:t>
      </w:r>
    </w:p>
    <w:p w14:paraId="65C78254" w14:textId="3B55D4DF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u w:val="single"/>
          <w:lang w:val="fr-FR"/>
        </w:rPr>
        <w:t>Dictionnaires bilingues :</w:t>
      </w:r>
      <w:r w:rsidRPr="0017593A">
        <w:rPr>
          <w:rFonts w:asciiTheme="majorBidi" w:hAnsiTheme="majorBidi" w:cstheme="majorBidi"/>
          <w:sz w:val="24"/>
          <w:szCs w:val="24"/>
          <w:lang w:val="fr-FR"/>
        </w:rPr>
        <w:t xml:space="preserve"> traduisent les mots d’une langue à une autre.</w:t>
      </w:r>
    </w:p>
    <w:p w14:paraId="703D6CB2" w14:textId="66D447CD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u w:val="single"/>
          <w:lang w:val="fr-FR"/>
        </w:rPr>
        <w:t>Dictionnaires spécialisés (lexiques) :</w:t>
      </w:r>
      <w:r w:rsidRPr="0017593A">
        <w:rPr>
          <w:rFonts w:asciiTheme="majorBidi" w:hAnsiTheme="majorBidi" w:cstheme="majorBidi"/>
          <w:sz w:val="24"/>
          <w:szCs w:val="24"/>
          <w:lang w:val="fr-FR"/>
        </w:rPr>
        <w:t xml:space="preserve"> couvrent des domaines précis (informatique, médecine, droit…).</w:t>
      </w:r>
    </w:p>
    <w:p w14:paraId="73B03B09" w14:textId="1759BAC2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u w:val="single"/>
          <w:lang w:val="fr-FR"/>
        </w:rPr>
        <w:t>Encyclopédies :</w:t>
      </w:r>
      <w:r w:rsidRPr="0017593A">
        <w:rPr>
          <w:rFonts w:asciiTheme="majorBidi" w:hAnsiTheme="majorBidi" w:cstheme="majorBidi"/>
          <w:sz w:val="24"/>
          <w:szCs w:val="24"/>
          <w:lang w:val="fr-FR"/>
        </w:rPr>
        <w:t xml:space="preserve"> ouvrages plus larges qui exposent des connaissances générales ou spécifiques.</w:t>
      </w:r>
    </w:p>
    <w:p w14:paraId="4AD5ACD3" w14:textId="6116E791" w:rsidR="0017593A" w:rsidRPr="0017593A" w:rsidRDefault="0017593A" w:rsidP="0017593A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Organisation et structure d’un dictionnaire</w:t>
      </w:r>
    </w:p>
    <w:p w14:paraId="687E66F6" w14:textId="45BEB86D" w:rsidR="0017593A" w:rsidRPr="00433341" w:rsidRDefault="0017593A" w:rsidP="0043334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Les mots sont classés par ordre alphabétique.</w:t>
      </w:r>
    </w:p>
    <w:p w14:paraId="58E7F0BB" w14:textId="40B616A6" w:rsidR="0017593A" w:rsidRPr="00433341" w:rsidRDefault="0017593A" w:rsidP="0043334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Des mots repères (mots clés) aident à se repérer rapidement.</w:t>
      </w:r>
    </w:p>
    <w:p w14:paraId="26C77551" w14:textId="248FAB1C" w:rsidR="0017593A" w:rsidRPr="00433341" w:rsidRDefault="0017593A" w:rsidP="0043334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Les articles utilisent différents styles typographiques : mots en gras pour l’entrée, définitions en italique, etc.</w:t>
      </w:r>
    </w:p>
    <w:p w14:paraId="23CF5541" w14:textId="36A40B9E" w:rsidR="0017593A" w:rsidRPr="00433341" w:rsidRDefault="0017593A" w:rsidP="0017593A">
      <w:pPr>
        <w:rPr>
          <w:rFonts w:asciiTheme="majorBidi" w:hAnsiTheme="majorBidi" w:cstheme="majorBidi"/>
          <w:sz w:val="24"/>
          <w:szCs w:val="24"/>
          <w:u w:val="single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u w:val="single"/>
          <w:lang w:val="fr-FR"/>
        </w:rPr>
        <w:t>Chaque article comprend :</w:t>
      </w:r>
    </w:p>
    <w:p w14:paraId="630C1C91" w14:textId="4E5E79F3" w:rsidR="0017593A" w:rsidRPr="00433341" w:rsidRDefault="0017593A" w:rsidP="0043334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L’entrée (mot recherché, en gras).</w:t>
      </w:r>
    </w:p>
    <w:p w14:paraId="34A2196D" w14:textId="1979390B" w:rsidR="0017593A" w:rsidRPr="00433341" w:rsidRDefault="0017593A" w:rsidP="0043334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La nature grammaticale (ex. : v. pour verbe, n. pour nom).</w:t>
      </w:r>
    </w:p>
    <w:p w14:paraId="6C0E20AA" w14:textId="3700531B" w:rsidR="0017593A" w:rsidRPr="00433341" w:rsidRDefault="0017593A" w:rsidP="0043334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La définition(s).</w:t>
      </w:r>
    </w:p>
    <w:p w14:paraId="518E32E9" w14:textId="5A8E25B3" w:rsidR="0017593A" w:rsidRPr="00433341" w:rsidRDefault="0017593A" w:rsidP="0043334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Des exemples d’usage.</w:t>
      </w:r>
    </w:p>
    <w:p w14:paraId="661AC5F5" w14:textId="43900718" w:rsidR="0017593A" w:rsidRDefault="0017593A" w:rsidP="0043334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Parfois la conjugaison, le féminin/pluriel, la phonétique.</w:t>
      </w:r>
    </w:p>
    <w:p w14:paraId="076CF3AC" w14:textId="77777777" w:rsidR="00433341" w:rsidRPr="00433341" w:rsidRDefault="00433341" w:rsidP="00433341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p w14:paraId="417CE7B6" w14:textId="79CCB9B0" w:rsidR="0017593A" w:rsidRDefault="0017593A" w:rsidP="0043334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Une liste d’abréviations est fournie en début ou fin d’ouvrage pour comprendre les symboles.</w:t>
      </w:r>
    </w:p>
    <w:p w14:paraId="3DFC9B96" w14:textId="77777777" w:rsidR="00433341" w:rsidRPr="00433341" w:rsidRDefault="00433341" w:rsidP="00433341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p w14:paraId="6FD1F6DF" w14:textId="6DBE98E6" w:rsidR="0017593A" w:rsidRDefault="0017593A" w:rsidP="0017593A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 xml:space="preserve"> Techniques d’utilisation du dictionnaire</w:t>
      </w:r>
    </w:p>
    <w:p w14:paraId="43FC9708" w14:textId="77777777" w:rsidR="00433341" w:rsidRPr="0017593A" w:rsidRDefault="00433341" w:rsidP="00433341">
      <w:pPr>
        <w:pStyle w:val="Paragraphedeliste"/>
        <w:ind w:left="78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7EA2DB1" w14:textId="61AB6A2C" w:rsidR="0017593A" w:rsidRPr="00433341" w:rsidRDefault="0017593A" w:rsidP="0043334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Ouvrir le dictionnaire au début, milieu ou fin selon la première lettre du mot.</w:t>
      </w:r>
    </w:p>
    <w:p w14:paraId="2A83309C" w14:textId="0814FF4B" w:rsidR="0017593A" w:rsidRPr="00433341" w:rsidRDefault="0017593A" w:rsidP="0043334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Chercher le mot en suivant l’ordre alphabétique, en utilisant les mots repères.</w:t>
      </w:r>
    </w:p>
    <w:p w14:paraId="610EAF83" w14:textId="2892838A" w:rsidR="0017593A" w:rsidRPr="00433341" w:rsidRDefault="0017593A" w:rsidP="0043334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Lire attentivement l’article pour choisir la définition adaptée au contexte.</w:t>
      </w:r>
    </w:p>
    <w:p w14:paraId="69784EFF" w14:textId="17CD0DD1" w:rsidR="0017593A" w:rsidRPr="00433341" w:rsidRDefault="0017593A" w:rsidP="0043334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Utiliser les abréviations pour comprendre la nature du mot et ses variantes.</w:t>
      </w:r>
    </w:p>
    <w:p w14:paraId="57E7AC01" w14:textId="4C3AE1E7" w:rsidR="00433341" w:rsidRDefault="0017593A" w:rsidP="0043334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Pour les dictionnaires numériques, exploiter les fonctions de recherche rapide et audio pour la prononciation.</w:t>
      </w:r>
      <w:r w:rsidRPr="0043334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09F92626" w14:textId="77777777" w:rsidR="00433341" w:rsidRDefault="00433341" w:rsidP="00433341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p w14:paraId="6B14BFAE" w14:textId="0E5E6F7C" w:rsidR="0017593A" w:rsidRPr="00433341" w:rsidRDefault="0017593A" w:rsidP="00433341">
      <w:pPr>
        <w:rPr>
          <w:rFonts w:asciiTheme="majorBidi" w:hAnsiTheme="majorBidi" w:cstheme="majorBidi"/>
          <w:sz w:val="24"/>
          <w:szCs w:val="24"/>
          <w:lang w:val="fr-FR"/>
        </w:rPr>
      </w:pPr>
      <w:r w:rsidRPr="00433341">
        <w:rPr>
          <w:rFonts w:asciiTheme="majorBidi" w:hAnsiTheme="majorBidi" w:cstheme="majorBidi"/>
          <w:sz w:val="24"/>
          <w:szCs w:val="24"/>
          <w:lang w:val="fr-FR"/>
        </w:rPr>
        <w:t>Par e</w:t>
      </w:r>
      <w:r w:rsidRPr="00433341">
        <w:rPr>
          <w:rFonts w:asciiTheme="majorBidi" w:hAnsiTheme="majorBidi" w:cstheme="majorBidi"/>
          <w:sz w:val="24"/>
          <w:szCs w:val="24"/>
          <w:lang w:val="fr-FR"/>
        </w:rPr>
        <w:t>xemple d’analyse d’un article de dictionnaire (exemple : « mécanique »)</w:t>
      </w:r>
    </w:p>
    <w:p w14:paraId="2AA14FEE" w14:textId="4D15CDAC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Entrée : mécanique (en gras).</w:t>
      </w:r>
    </w:p>
    <w:p w14:paraId="2BE66936" w14:textId="58801547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Nature : nom féminin.</w:t>
      </w:r>
    </w:p>
    <w:p w14:paraId="77DEF8D2" w14:textId="44BD1DCF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Définition : ensemble des phénomènes liés au mouvement et aux forces.</w:t>
      </w:r>
    </w:p>
    <w:p w14:paraId="548582DF" w14:textId="262D5FF3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Exemples : « La mécanique des fluides », « un principe de mécanique ».</w:t>
      </w:r>
    </w:p>
    <w:p w14:paraId="45685CCA" w14:textId="35C6A746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Abréviations : n. (nom), f. (féminin), pl. (pluriel), etc.</w:t>
      </w:r>
    </w:p>
    <w:p w14:paraId="4FBC88E6" w14:textId="071132EF" w:rsidR="0017593A" w:rsidRPr="0017593A" w:rsidRDefault="0017593A" w:rsidP="0017593A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TD : </w:t>
      </w:r>
      <w:r w:rsidRPr="0017593A">
        <w:rPr>
          <w:rFonts w:asciiTheme="majorBidi" w:hAnsiTheme="majorBidi" w:cstheme="majorBidi"/>
          <w:b/>
          <w:bCs/>
          <w:sz w:val="24"/>
          <w:szCs w:val="24"/>
          <w:lang w:val="fr-FR"/>
        </w:rPr>
        <w:t>Exercices pratiques</w:t>
      </w:r>
    </w:p>
    <w:p w14:paraId="45A71F04" w14:textId="4374645E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Chercher la définition d’un mot dans un dictionnaire papier et numérique.</w:t>
      </w:r>
    </w:p>
    <w:p w14:paraId="236BD2CC" w14:textId="3AA76903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Identifier la nature grammaticale et les différentes acceptions d’un mot.</w:t>
      </w:r>
    </w:p>
    <w:p w14:paraId="7F74AC05" w14:textId="62643DE5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Trouver les synonymes, antonymes, et mots de la même famille.</w:t>
      </w:r>
    </w:p>
    <w:p w14:paraId="39F83F9E" w14:textId="77777777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593A">
        <w:rPr>
          <w:rFonts w:asciiTheme="majorBidi" w:hAnsiTheme="majorBidi" w:cstheme="majorBidi"/>
          <w:sz w:val="24"/>
          <w:szCs w:val="24"/>
          <w:lang w:val="fr-FR"/>
        </w:rPr>
        <w:t>Utiliser un dictionnaire bilingue pour traduire un mot ou une expression.</w:t>
      </w:r>
    </w:p>
    <w:p w14:paraId="66D54E14" w14:textId="210BF289" w:rsidR="0017593A" w:rsidRPr="0017593A" w:rsidRDefault="0017593A" w:rsidP="0017593A">
      <w:pPr>
        <w:rPr>
          <w:rFonts w:asciiTheme="majorBidi" w:hAnsiTheme="majorBidi" w:cstheme="majorBidi"/>
          <w:sz w:val="24"/>
          <w:szCs w:val="24"/>
          <w:lang w:val="fr-FR"/>
        </w:rPr>
      </w:pPr>
    </w:p>
    <w:sectPr w:rsidR="0017593A" w:rsidRPr="0017593A" w:rsidSect="00332098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1981" w14:textId="77777777" w:rsidR="00433341" w:rsidRDefault="00433341" w:rsidP="00433341">
      <w:pPr>
        <w:spacing w:after="0" w:line="240" w:lineRule="auto"/>
      </w:pPr>
      <w:r>
        <w:separator/>
      </w:r>
    </w:p>
  </w:endnote>
  <w:endnote w:type="continuationSeparator" w:id="0">
    <w:p w14:paraId="498E716B" w14:textId="77777777" w:rsidR="00433341" w:rsidRDefault="00433341" w:rsidP="004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BC5C" w14:textId="77777777" w:rsidR="00433341" w:rsidRDefault="00433341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128C7AFF" w14:textId="77777777" w:rsidR="00433341" w:rsidRDefault="004333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5289" w14:textId="77777777" w:rsidR="00433341" w:rsidRDefault="00433341" w:rsidP="00433341">
      <w:pPr>
        <w:spacing w:after="0" w:line="240" w:lineRule="auto"/>
      </w:pPr>
      <w:r>
        <w:separator/>
      </w:r>
    </w:p>
  </w:footnote>
  <w:footnote w:type="continuationSeparator" w:id="0">
    <w:p w14:paraId="2D73BDAB" w14:textId="77777777" w:rsidR="00433341" w:rsidRDefault="00433341" w:rsidP="0043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7A8"/>
    <w:multiLevelType w:val="hybridMultilevel"/>
    <w:tmpl w:val="450098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B11"/>
    <w:multiLevelType w:val="hybridMultilevel"/>
    <w:tmpl w:val="D31A2B4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128"/>
    <w:multiLevelType w:val="hybridMultilevel"/>
    <w:tmpl w:val="67D6D55E"/>
    <w:lvl w:ilvl="0" w:tplc="20000013">
      <w:start w:val="1"/>
      <w:numFmt w:val="upperRoman"/>
      <w:lvlText w:val="%1."/>
      <w:lvlJc w:val="righ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1B09A8"/>
    <w:multiLevelType w:val="hybridMultilevel"/>
    <w:tmpl w:val="6058A4D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1AA3"/>
    <w:multiLevelType w:val="hybridMultilevel"/>
    <w:tmpl w:val="A9387816"/>
    <w:lvl w:ilvl="0" w:tplc="EB7E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65CC"/>
    <w:multiLevelType w:val="hybridMultilevel"/>
    <w:tmpl w:val="B5EA73F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3A"/>
    <w:rsid w:val="0017593A"/>
    <w:rsid w:val="00217891"/>
    <w:rsid w:val="00332098"/>
    <w:rsid w:val="004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2A69"/>
  <w15:chartTrackingRefBased/>
  <w15:docId w15:val="{326E8B1F-3F31-459E-AD57-666238F3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9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341"/>
  </w:style>
  <w:style w:type="paragraph" w:styleId="Pieddepage">
    <w:name w:val="footer"/>
    <w:basedOn w:val="Normal"/>
    <w:link w:val="PieddepageCar"/>
    <w:uiPriority w:val="99"/>
    <w:unhideWhenUsed/>
    <w:rsid w:val="0043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410DA9A2-69A9-4166-9322-8F296F3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SABILA</dc:creator>
  <cp:keywords/>
  <dc:description/>
  <cp:lastModifiedBy>SELSSABILA</cp:lastModifiedBy>
  <cp:revision>1</cp:revision>
  <dcterms:created xsi:type="dcterms:W3CDTF">2025-04-25T22:16:00Z</dcterms:created>
  <dcterms:modified xsi:type="dcterms:W3CDTF">2025-04-25T22:34:00Z</dcterms:modified>
</cp:coreProperties>
</file>